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45D1" w:rsidRDefault="00612005" w:rsidP="009A45D1">
      <w:pPr>
        <w:pStyle w:val="Textoindependiente"/>
        <w:jc w:val="left"/>
        <w:rPr>
          <w:lang w:val="es-ES_tradnl"/>
        </w:rPr>
      </w:pPr>
      <w:r w:rsidRPr="00612005">
        <w:rPr>
          <w:noProof/>
          <w:lang w:val="es-ES_tradnl" w:eastAsia="es-ES_tradnl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-344805</wp:posOffset>
            </wp:positionH>
            <wp:positionV relativeFrom="paragraph">
              <wp:posOffset>-442595</wp:posOffset>
            </wp:positionV>
            <wp:extent cx="581025" cy="678180"/>
            <wp:effectExtent l="19050" t="0" r="9525" b="0"/>
            <wp:wrapNone/>
            <wp:docPr id="4" name="Imagen 5" descr="Escudo Colegi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Escudo Colegio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clrChange>
                        <a:clrFrom>
                          <a:srgbClr val="ECE8E3"/>
                        </a:clrFrom>
                        <a:clrTo>
                          <a:srgbClr val="ECE8E3">
                            <a:alpha val="0"/>
                          </a:srgbClr>
                        </a:clrTo>
                      </a:clrChange>
                    </a:blip>
                    <a:srcRect l="282" t="-308" r="6761" b="349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676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A45D1">
        <w:t xml:space="preserve">           </w:t>
      </w:r>
      <w:r w:rsidR="009A45D1" w:rsidRPr="00CE2ECE">
        <w:rPr>
          <w:sz w:val="20"/>
          <w:szCs w:val="20"/>
          <w:lang w:val="es-ES_tradnl"/>
        </w:rPr>
        <w:t>COLEGIO “</w:t>
      </w:r>
      <w:r w:rsidR="009A45D1">
        <w:rPr>
          <w:sz w:val="20"/>
          <w:szCs w:val="20"/>
          <w:lang w:val="es-ES_tradnl"/>
        </w:rPr>
        <w:t>NUESTRA SEÑORA</w:t>
      </w:r>
      <w:r w:rsidR="009A45D1" w:rsidRPr="00CE2ECE">
        <w:rPr>
          <w:sz w:val="20"/>
          <w:szCs w:val="20"/>
          <w:lang w:val="es-ES_tradnl"/>
        </w:rPr>
        <w:t>. DEL BUEN CONSEJO”</w:t>
      </w:r>
      <w:r w:rsidR="009A45D1">
        <w:rPr>
          <w:sz w:val="22"/>
          <w:lang w:val="es-ES_tradnl"/>
        </w:rPr>
        <w:t xml:space="preserve">   </w:t>
      </w:r>
      <w:r w:rsidR="009A45D1" w:rsidRPr="00CE2ECE">
        <w:rPr>
          <w:lang w:val="es-ES_tradnl"/>
        </w:rPr>
        <w:t xml:space="preserve">  </w:t>
      </w:r>
      <w:r w:rsidR="009A45D1">
        <w:rPr>
          <w:lang w:val="es-ES_tradnl"/>
        </w:rPr>
        <w:t xml:space="preserve">     </w:t>
      </w:r>
      <w:r w:rsidR="009A45D1" w:rsidRPr="00CE2ECE">
        <w:rPr>
          <w:lang w:val="es-ES_tradnl"/>
        </w:rPr>
        <w:t xml:space="preserve"> </w:t>
      </w:r>
      <w:r w:rsidR="009A45D1" w:rsidRPr="009A45D1">
        <w:rPr>
          <w:noProof/>
          <w:lang w:val="es-ES_tradnl" w:eastAsia="es-ES_tradnl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4227195</wp:posOffset>
            </wp:positionH>
            <wp:positionV relativeFrom="paragraph">
              <wp:posOffset>-564515</wp:posOffset>
            </wp:positionV>
            <wp:extent cx="1594485" cy="1150620"/>
            <wp:effectExtent l="19050" t="0" r="9525" b="0"/>
            <wp:wrapSquare wrapText="bothSides"/>
            <wp:docPr id="1" name="0 Imagen" descr="logotipo negr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tipo negro.JPG"/>
                    <pic:cNvPicPr/>
                  </pic:nvPicPr>
                  <pic:blipFill>
                    <a:blip r:embed="rId8" cstate="print"/>
                    <a:srcRect l="4382"/>
                    <a:stretch>
                      <a:fillRect/>
                    </a:stretch>
                  </pic:blipFill>
                  <pic:spPr>
                    <a:xfrm>
                      <a:off x="0" y="0"/>
                      <a:ext cx="1590675" cy="11525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A45D1" w:rsidRPr="00CE2ECE">
        <w:rPr>
          <w:lang w:val="es-ES_tradnl"/>
        </w:rPr>
        <w:t xml:space="preserve">                                       </w:t>
      </w:r>
    </w:p>
    <w:p w:rsidR="009A45D1" w:rsidRDefault="009A45D1" w:rsidP="009A45D1">
      <w:pPr>
        <w:pStyle w:val="Textoindependiente"/>
        <w:jc w:val="left"/>
        <w:rPr>
          <w:lang w:val="es-ES_tradnl"/>
        </w:rPr>
      </w:pPr>
      <w:r>
        <w:rPr>
          <w:lang w:val="es-ES_tradnl"/>
        </w:rPr>
        <w:t xml:space="preserve">           </w:t>
      </w:r>
      <w:r w:rsidRPr="00CE2ECE">
        <w:rPr>
          <w:sz w:val="20"/>
          <w:szCs w:val="20"/>
          <w:lang w:val="es-ES_tradnl"/>
        </w:rPr>
        <w:t>Hermanas Franciscanas de los Sagrados Corazones</w:t>
      </w:r>
      <w:r>
        <w:rPr>
          <w:lang w:val="es-ES_tradnl"/>
        </w:rPr>
        <w:t xml:space="preserve"> </w:t>
      </w:r>
    </w:p>
    <w:p w:rsidR="00B33A5C" w:rsidRDefault="00DF69D4" w:rsidP="009A45D1">
      <w:pPr>
        <w:pStyle w:val="Textoindependiente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DF69D4"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left:0;text-align:left;margin-left:22.35pt;margin-top:1.6pt;width:314.4pt;height:.05pt;z-index:251660288" o:connectortype="straight" strokeweight="2.25pt"/>
        </w:pict>
      </w:r>
    </w:p>
    <w:p w:rsidR="009A45D1" w:rsidRDefault="009A45D1" w:rsidP="009A45D1">
      <w:pPr>
        <w:pStyle w:val="Textoindependiente"/>
      </w:pPr>
      <w:r>
        <w:rPr>
          <w:i/>
          <w:lang w:val="es-ES_tradnl"/>
        </w:rPr>
        <w:t xml:space="preserve">13 de Mayo de 2020     </w:t>
      </w:r>
    </w:p>
    <w:p w:rsidR="009A45D1" w:rsidRDefault="009A45D1" w:rsidP="009A45D1">
      <w:pPr>
        <w:rPr>
          <w:lang w:val="es-ES_tradnl"/>
        </w:rPr>
      </w:pPr>
      <w:r>
        <w:rPr>
          <w:lang w:val="es-ES_tradnl"/>
        </w:rPr>
        <w:t xml:space="preserve">      </w:t>
      </w:r>
      <w:r>
        <w:rPr>
          <w:i/>
          <w:iCs/>
          <w:lang w:val="es-ES_tradnl"/>
        </w:rPr>
        <w:t xml:space="preserve">              </w:t>
      </w:r>
    </w:p>
    <w:p w:rsidR="009A45D1" w:rsidRDefault="009A45D1" w:rsidP="009A45D1">
      <w:pPr>
        <w:pStyle w:val="Ttulo1"/>
      </w:pPr>
      <w:r>
        <w:t xml:space="preserve">   A LAS FAMILIAS DE NUESTROS ALUMNOS DE 4º ESO</w:t>
      </w:r>
    </w:p>
    <w:p w:rsidR="009A45D1" w:rsidRPr="00AF6E8D" w:rsidRDefault="009A45D1" w:rsidP="009A45D1">
      <w:pPr>
        <w:jc w:val="center"/>
      </w:pPr>
    </w:p>
    <w:p w:rsidR="009A45D1" w:rsidRDefault="009A45D1" w:rsidP="009A45D1">
      <w:pPr>
        <w:jc w:val="center"/>
        <w:rPr>
          <w:rFonts w:ascii="Arial Black" w:hAnsi="Arial Black"/>
          <w:b/>
          <w:sz w:val="28"/>
          <w:szCs w:val="28"/>
        </w:rPr>
      </w:pPr>
      <w:r>
        <w:t xml:space="preserve">         </w:t>
      </w:r>
      <w:r>
        <w:rPr>
          <w:rFonts w:ascii="Arial Black" w:hAnsi="Arial Black"/>
          <w:b/>
          <w:sz w:val="28"/>
          <w:szCs w:val="28"/>
        </w:rPr>
        <w:t xml:space="preserve">A V I S O </w:t>
      </w:r>
    </w:p>
    <w:p w:rsidR="00B33A5C" w:rsidRDefault="00B33A5C" w:rsidP="009A45D1">
      <w:pPr>
        <w:jc w:val="center"/>
        <w:rPr>
          <w:rFonts w:ascii="Arial Black" w:hAnsi="Arial Black"/>
          <w:b/>
          <w:sz w:val="28"/>
          <w:szCs w:val="28"/>
        </w:rPr>
      </w:pPr>
    </w:p>
    <w:p w:rsidR="009A45D1" w:rsidRDefault="009A45D1" w:rsidP="009A45D1">
      <w:pPr>
        <w:ind w:firstLine="708"/>
      </w:pPr>
      <w:r>
        <w:t xml:space="preserve">Queridas familias: </w:t>
      </w:r>
    </w:p>
    <w:p w:rsidR="009A45D1" w:rsidRPr="009A45D1" w:rsidRDefault="009A45D1" w:rsidP="009A45D1">
      <w:pPr>
        <w:ind w:firstLine="708"/>
        <w:jc w:val="both"/>
        <w:rPr>
          <w:color w:val="000000" w:themeColor="text1"/>
        </w:rPr>
      </w:pPr>
      <w:r w:rsidRPr="00CB04C4">
        <w:rPr>
          <w:color w:val="000000" w:themeColor="text1"/>
        </w:rPr>
        <w:t>Espero que estéis todo lo bien que podemos estar en estas circunstancias.</w:t>
      </w:r>
    </w:p>
    <w:p w:rsidR="00B33A5C" w:rsidRPr="00511CF3" w:rsidRDefault="004351B5" w:rsidP="009A45D1">
      <w:pPr>
        <w:ind w:firstLine="567"/>
        <w:jc w:val="both"/>
      </w:pPr>
      <w:r>
        <w:t>La dirección del</w:t>
      </w:r>
      <w:r w:rsidRPr="00511CF3">
        <w:t xml:space="preserve"> Colegio Ntra. Sra. del Buen Consejo</w:t>
      </w:r>
      <w:r w:rsidR="007E0F89">
        <w:t>,</w:t>
      </w:r>
      <w:r w:rsidRPr="00511CF3">
        <w:t xml:space="preserve"> </w:t>
      </w:r>
      <w:r>
        <w:t>junto con e</w:t>
      </w:r>
      <w:r w:rsidR="009A45D1" w:rsidRPr="00511CF3">
        <w:t>l departamento de orientación</w:t>
      </w:r>
      <w:r w:rsidR="007E0F89">
        <w:t xml:space="preserve"> y las tutoras,</w:t>
      </w:r>
      <w:r w:rsidR="009A45D1" w:rsidRPr="00511CF3">
        <w:t xml:space="preserve"> va</w:t>
      </w:r>
      <w:r w:rsidR="007E0F89">
        <w:t>n</w:t>
      </w:r>
      <w:r w:rsidR="009A45D1" w:rsidRPr="00511CF3">
        <w:t xml:space="preserve"> a continuar realizando sus funciones adaptándose a la nueva situac</w:t>
      </w:r>
      <w:r w:rsidR="009A45D1">
        <w:t>ión actual que vivimos. Con tal objeto</w:t>
      </w:r>
      <w:r>
        <w:t xml:space="preserve"> se convoca a todos los alumnos </w:t>
      </w:r>
      <w:r w:rsidR="00B33A5C">
        <w:t>de 4º ESO a una reunión</w:t>
      </w:r>
      <w:r>
        <w:t xml:space="preserve"> para explicar las modalidades de bachillerato que se importen en el colegio para el próximo curso 20-21 e informar </w:t>
      </w:r>
      <w:r w:rsidR="00B33A5C">
        <w:t xml:space="preserve">asimismo </w:t>
      </w:r>
      <w:r>
        <w:t>de las optativas. Dicha reunión será el próximo</w:t>
      </w:r>
      <w:r w:rsidR="00B33A5C">
        <w:t xml:space="preserve"> martes 19 de mayo a las 11.30 mediante Zoom, el ID de la reunión y la contraseña se comunicará el mismo martes.</w:t>
      </w:r>
    </w:p>
    <w:p w:rsidR="009A45D1" w:rsidRPr="00AF6E8D" w:rsidRDefault="00B33A5C" w:rsidP="009A45D1">
      <w:pPr>
        <w:rPr>
          <w:rFonts w:ascii="Arial Black" w:hAnsi="Arial Black"/>
          <w:b/>
          <w:sz w:val="28"/>
          <w:szCs w:val="28"/>
        </w:rPr>
      </w:pPr>
      <w:r w:rsidRPr="006C0FDE">
        <w:t>Sin más, re</w:t>
      </w:r>
      <w:r>
        <w:t>cibid un cordial saludo</w:t>
      </w:r>
    </w:p>
    <w:p w:rsidR="009A45D1" w:rsidRDefault="00C96762">
      <w:r>
        <w:rPr>
          <w:noProof/>
          <w:lang w:val="es-ES_tradnl" w:eastAsia="es-ES_tradnl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4015740</wp:posOffset>
            </wp:positionH>
            <wp:positionV relativeFrom="paragraph">
              <wp:posOffset>93980</wp:posOffset>
            </wp:positionV>
            <wp:extent cx="704850" cy="971550"/>
            <wp:effectExtent l="19050" t="0" r="0" b="0"/>
            <wp:wrapThrough wrapText="bothSides">
              <wp:wrapPolygon edited="0">
                <wp:start x="-584" y="0"/>
                <wp:lineTo x="-584" y="21176"/>
                <wp:lineTo x="21600" y="21176"/>
                <wp:lineTo x="21600" y="0"/>
                <wp:lineTo x="-584" y="0"/>
              </wp:wrapPolygon>
            </wp:wrapThrough>
            <wp:docPr id="2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3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 l="71202" t="18191" r="5713" b="1284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850" cy="971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33A5C">
        <w:tab/>
      </w:r>
      <w:r w:rsidR="00B33A5C">
        <w:tab/>
      </w:r>
      <w:r w:rsidR="00B33A5C">
        <w:tab/>
      </w:r>
      <w:r w:rsidR="00B33A5C">
        <w:tab/>
      </w:r>
      <w:r w:rsidR="00B33A5C">
        <w:tab/>
      </w:r>
    </w:p>
    <w:p w:rsidR="00B33A5C" w:rsidRDefault="00B33A5C">
      <w:r>
        <w:tab/>
      </w:r>
      <w:r>
        <w:tab/>
      </w:r>
      <w:r>
        <w:tab/>
      </w:r>
      <w:r>
        <w:tab/>
      </w:r>
      <w:r>
        <w:tab/>
        <w:t>LAS TUTORAS DE 4º  DE ESO</w:t>
      </w:r>
    </w:p>
    <w:sectPr w:rsidR="00B33A5C" w:rsidSect="00EC323C">
      <w:headerReference w:type="default" r:id="rId10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51701" w:rsidRDefault="00C51701" w:rsidP="009A45D1">
      <w:pPr>
        <w:spacing w:after="0" w:line="240" w:lineRule="auto"/>
      </w:pPr>
      <w:r>
        <w:separator/>
      </w:r>
    </w:p>
  </w:endnote>
  <w:endnote w:type="continuationSeparator" w:id="1">
    <w:p w:rsidR="00C51701" w:rsidRDefault="00C51701" w:rsidP="009A45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51701" w:rsidRDefault="00C51701" w:rsidP="009A45D1">
      <w:pPr>
        <w:spacing w:after="0" w:line="240" w:lineRule="auto"/>
      </w:pPr>
      <w:r>
        <w:separator/>
      </w:r>
    </w:p>
  </w:footnote>
  <w:footnote w:type="continuationSeparator" w:id="1">
    <w:p w:rsidR="00C51701" w:rsidRDefault="00C51701" w:rsidP="009A45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A45D1" w:rsidRDefault="009A45D1">
    <w:pPr>
      <w:pStyle w:val="Encabezado"/>
    </w:pPr>
    <w:r>
      <w:t xml:space="preserve">  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savePreviewPicture/>
  <w:footnotePr>
    <w:footnote w:id="0"/>
    <w:footnote w:id="1"/>
  </w:footnotePr>
  <w:endnotePr>
    <w:endnote w:id="0"/>
    <w:endnote w:id="1"/>
  </w:endnotePr>
  <w:compat/>
  <w:rsids>
    <w:rsidRoot w:val="009A45D1"/>
    <w:rsid w:val="00424BF4"/>
    <w:rsid w:val="004351B5"/>
    <w:rsid w:val="00612005"/>
    <w:rsid w:val="00617F82"/>
    <w:rsid w:val="006658E1"/>
    <w:rsid w:val="007E0F89"/>
    <w:rsid w:val="008316B7"/>
    <w:rsid w:val="009A45D1"/>
    <w:rsid w:val="00B33A5C"/>
    <w:rsid w:val="00C51701"/>
    <w:rsid w:val="00C96762"/>
    <w:rsid w:val="00D2555D"/>
    <w:rsid w:val="00DF69D4"/>
    <w:rsid w:val="00EC323C"/>
    <w:rsid w:val="00F6306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  <o:rules v:ext="edit">
        <o:r id="V:Rule2" type="connector" idref="#_x0000_s1026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C323C"/>
  </w:style>
  <w:style w:type="paragraph" w:styleId="Ttulo1">
    <w:name w:val="heading 1"/>
    <w:basedOn w:val="Normal"/>
    <w:next w:val="Normal"/>
    <w:link w:val="Ttulo1Car"/>
    <w:qFormat/>
    <w:rsid w:val="009A45D1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unhideWhenUsed/>
    <w:rsid w:val="009A45D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9A45D1"/>
  </w:style>
  <w:style w:type="paragraph" w:styleId="Piedepgina">
    <w:name w:val="footer"/>
    <w:basedOn w:val="Normal"/>
    <w:link w:val="PiedepginaCar"/>
    <w:uiPriority w:val="99"/>
    <w:semiHidden/>
    <w:unhideWhenUsed/>
    <w:rsid w:val="009A45D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9A45D1"/>
  </w:style>
  <w:style w:type="paragraph" w:styleId="Textoindependiente">
    <w:name w:val="Body Text"/>
    <w:basedOn w:val="Normal"/>
    <w:link w:val="TextoindependienteCar"/>
    <w:rsid w:val="009A45D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9A45D1"/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Ttulo1Car">
    <w:name w:val="Título 1 Car"/>
    <w:basedOn w:val="Fuentedeprrafopredeter"/>
    <w:link w:val="Ttulo1"/>
    <w:rsid w:val="009A45D1"/>
    <w:rPr>
      <w:rFonts w:ascii="Times New Roman" w:eastAsia="Times New Roman" w:hAnsi="Times New Roman" w:cs="Times New Roman"/>
      <w:b/>
      <w:bCs/>
      <w:i/>
      <w:iCs/>
      <w:sz w:val="24"/>
      <w:szCs w:val="24"/>
      <w:lang w:eastAsia="es-E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DEDE39-7A44-47DA-8817-6768302779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1</Pages>
  <Words>155</Words>
  <Characters>853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 de Windows</dc:creator>
  <cp:lastModifiedBy>Usuario de Windows</cp:lastModifiedBy>
  <cp:revision>7</cp:revision>
  <dcterms:created xsi:type="dcterms:W3CDTF">2020-05-13T17:16:00Z</dcterms:created>
  <dcterms:modified xsi:type="dcterms:W3CDTF">2020-05-15T11:13:00Z</dcterms:modified>
</cp:coreProperties>
</file>